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77770D">
        <w:t>Monday</w:t>
      </w:r>
      <w:r w:rsidR="00531825" w:rsidRPr="005846C4">
        <w:t xml:space="preserve">, </w:t>
      </w:r>
      <w:r w:rsidR="007668A9">
        <w:t>October 18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784F5F">
        <w:rPr>
          <w:sz w:val="22"/>
          <w:szCs w:val="22"/>
        </w:rPr>
        <w:t xml:space="preserve">                      6</w:t>
      </w:r>
      <w:r w:rsidR="00A3034F">
        <w:rPr>
          <w:sz w:val="22"/>
          <w:szCs w:val="22"/>
        </w:rPr>
        <w:t xml:space="preserve">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754D">
        <w:rPr>
          <w:sz w:val="22"/>
          <w:szCs w:val="22"/>
        </w:rPr>
        <w:t>Into</w:t>
      </w:r>
      <w:r w:rsidR="00F85D6A">
        <w:rPr>
          <w:sz w:val="22"/>
          <w:szCs w:val="22"/>
        </w:rPr>
        <w:t xml:space="preserve">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87078C" w:rsidRDefault="009A05F5" w:rsidP="0077770D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7668A9" w:rsidRDefault="00784F5F" w:rsidP="007668A9">
      <w:pPr>
        <w:pStyle w:val="NoSpacing"/>
        <w:numPr>
          <w:ilvl w:val="0"/>
          <w:numId w:val="27"/>
        </w:numPr>
      </w:pPr>
      <w:r>
        <w:t xml:space="preserve">Open </w:t>
      </w:r>
      <w:r w:rsidR="007668A9">
        <w:t>Public Hearing on Annexation of 51.46 acres out of the Southeast Quarter of Sec. 47,</w:t>
      </w:r>
    </w:p>
    <w:p w:rsidR="007668A9" w:rsidRDefault="002A3F04" w:rsidP="007668A9">
      <w:pPr>
        <w:pStyle w:val="NoSpacing"/>
        <w:ind w:left="1080"/>
      </w:pPr>
      <w:r>
        <w:t xml:space="preserve">   </w:t>
      </w:r>
      <w:r w:rsidR="007668A9">
        <w:t>Blk 31 of Howard County</w:t>
      </w:r>
    </w:p>
    <w:p w:rsidR="00784F5F" w:rsidRDefault="007668A9" w:rsidP="007668A9">
      <w:pPr>
        <w:pStyle w:val="NoSpacing"/>
        <w:ind w:left="1080"/>
      </w:pPr>
      <w:r>
        <w:t xml:space="preserve">                     </w:t>
      </w:r>
    </w:p>
    <w:p w:rsidR="00784F5F" w:rsidRDefault="00784F5F" w:rsidP="0077770D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lose Public Hearing</w:t>
      </w:r>
    </w:p>
    <w:p w:rsidR="002A3F04" w:rsidRDefault="007668A9" w:rsidP="002A3F04">
      <w:pPr>
        <w:pStyle w:val="NoSpacing"/>
        <w:numPr>
          <w:ilvl w:val="0"/>
          <w:numId w:val="27"/>
        </w:numPr>
      </w:pPr>
      <w:r>
        <w:t xml:space="preserve">Open Public Hearing on Application for Funding with the U.S. Dept. of Agriculture, Rural </w:t>
      </w:r>
      <w:r w:rsidR="002A3F04">
        <w:t>Dev. for Financial Assistance for Sewer Improvements</w:t>
      </w:r>
    </w:p>
    <w:p w:rsidR="002A3F04" w:rsidRDefault="002A3F04" w:rsidP="002A3F04">
      <w:pPr>
        <w:pStyle w:val="BodyText"/>
        <w:rPr>
          <w:rFonts w:ascii="Palatino Linotype" w:hAnsi="Palatino Linotype"/>
          <w:sz w:val="24"/>
        </w:rPr>
      </w:pPr>
    </w:p>
    <w:p w:rsidR="00784F5F" w:rsidRPr="0077770D" w:rsidRDefault="007668A9" w:rsidP="002A3F04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lose Public Hearing</w:t>
      </w:r>
    </w:p>
    <w:p w:rsidR="0086396A" w:rsidRDefault="009A05F5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proval of Previous Minutes</w:t>
      </w:r>
    </w:p>
    <w:p w:rsidR="005A6477" w:rsidRDefault="005A6477" w:rsidP="0029322A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Manufactured Home at 110 N. 5</w:t>
      </w:r>
      <w:r w:rsidRPr="005A6477">
        <w:rPr>
          <w:rFonts w:ascii="Palatino Linotype" w:hAnsi="Palatino Linotype"/>
          <w:sz w:val="24"/>
          <w:vertAlign w:val="superscript"/>
        </w:rPr>
        <w:t>th</w:t>
      </w:r>
      <w:r>
        <w:rPr>
          <w:rFonts w:ascii="Palatino Linotype" w:hAnsi="Palatino Linotype"/>
          <w:sz w:val="24"/>
        </w:rPr>
        <w:t>-Joyce Frey</w:t>
      </w:r>
    </w:p>
    <w:p w:rsidR="004266D0" w:rsidRDefault="004266D0" w:rsidP="004266D0">
      <w:pPr>
        <w:pStyle w:val="NoSpacing"/>
        <w:numPr>
          <w:ilvl w:val="0"/>
          <w:numId w:val="27"/>
        </w:numPr>
      </w:pPr>
      <w:r>
        <w:t>Presentation of TDA Form A1024 CDBG Section 3 Goals and Concepts as Related to the          CDBG Program and Grant Contract Number 7220099</w:t>
      </w:r>
    </w:p>
    <w:p w:rsidR="004266D0" w:rsidRDefault="004266D0" w:rsidP="004266D0">
      <w:pPr>
        <w:pStyle w:val="NoSpacing"/>
        <w:ind w:left="1080"/>
      </w:pPr>
    </w:p>
    <w:p w:rsidR="00CB28AA" w:rsidRDefault="002A3F04" w:rsidP="002A3F04">
      <w:pPr>
        <w:pStyle w:val="BodyText"/>
        <w:numPr>
          <w:ilvl w:val="0"/>
          <w:numId w:val="29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  <w:r w:rsidR="007668A9">
        <w:rPr>
          <w:rFonts w:ascii="Palatino Linotype" w:hAnsi="Palatino Linotype"/>
          <w:sz w:val="24"/>
        </w:rPr>
        <w:t>Discuss and Consider Annexation</w:t>
      </w:r>
      <w:r w:rsidR="004266D0">
        <w:rPr>
          <w:rFonts w:ascii="Palatino Linotype" w:hAnsi="Palatino Linotype"/>
          <w:sz w:val="24"/>
        </w:rPr>
        <w:t xml:space="preserve"> Ordinance</w:t>
      </w:r>
    </w:p>
    <w:p w:rsidR="00AF4D5C" w:rsidRDefault="00AF4D5C" w:rsidP="002A3F04">
      <w:pPr>
        <w:pStyle w:val="BodyText"/>
        <w:numPr>
          <w:ilvl w:val="0"/>
          <w:numId w:val="29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Discuss and Consider StoneCreek (new) Zoning</w:t>
      </w:r>
      <w:bookmarkStart w:id="0" w:name="_GoBack"/>
      <w:bookmarkEnd w:id="0"/>
    </w:p>
    <w:p w:rsidR="004266D0" w:rsidRPr="004266D0" w:rsidRDefault="002A3F04" w:rsidP="002A3F04">
      <w:pPr>
        <w:pStyle w:val="BodyText"/>
        <w:numPr>
          <w:ilvl w:val="0"/>
          <w:numId w:val="29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  <w:r w:rsidR="004266D0">
        <w:rPr>
          <w:rFonts w:ascii="Palatino Linotype" w:hAnsi="Palatino Linotype"/>
          <w:sz w:val="24"/>
        </w:rPr>
        <w:t>Discuss and Consider Date for Christmas Party and</w:t>
      </w:r>
      <w:r w:rsidR="004501AC">
        <w:rPr>
          <w:rFonts w:ascii="Palatino Linotype" w:hAnsi="Palatino Linotype"/>
          <w:sz w:val="24"/>
        </w:rPr>
        <w:t xml:space="preserve"> Discuss </w:t>
      </w:r>
      <w:r w:rsidR="004266D0">
        <w:rPr>
          <w:rFonts w:ascii="Palatino Linotype" w:hAnsi="Palatino Linotype"/>
          <w:sz w:val="24"/>
        </w:rPr>
        <w:t>Caterer</w:t>
      </w:r>
      <w:r w:rsidR="004501AC">
        <w:rPr>
          <w:rFonts w:ascii="Palatino Linotype" w:hAnsi="Palatino Linotype"/>
          <w:sz w:val="24"/>
        </w:rPr>
        <w:t>, Menu</w:t>
      </w:r>
    </w:p>
    <w:p w:rsidR="009A05F5" w:rsidRDefault="002A3F04" w:rsidP="002A3F04">
      <w:pPr>
        <w:pStyle w:val="BodyText"/>
        <w:numPr>
          <w:ilvl w:val="0"/>
          <w:numId w:val="29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  <w:r w:rsidR="009A05F5">
        <w:rPr>
          <w:rFonts w:ascii="Palatino Linotype" w:hAnsi="Palatino Linotype"/>
          <w:sz w:val="24"/>
        </w:rPr>
        <w:t>Discuss and Consider Grocery Store/Spa</w:t>
      </w:r>
    </w:p>
    <w:p w:rsidR="009A05F5" w:rsidRDefault="002A3F04" w:rsidP="002A3F04">
      <w:pPr>
        <w:pStyle w:val="NoSpacing"/>
        <w:numPr>
          <w:ilvl w:val="0"/>
          <w:numId w:val="29"/>
        </w:numPr>
      </w:pPr>
      <w:r>
        <w:t xml:space="preserve"> </w:t>
      </w:r>
      <w:r w:rsidR="009A05F5">
        <w:t>Discuss and Consider Sewer, Water, Streets, Street Lights, Parks, Community Center</w:t>
      </w:r>
      <w:r w:rsidR="00CB28AA">
        <w:t xml:space="preserve"> </w:t>
      </w:r>
      <w:r w:rsidR="004266D0">
        <w:t xml:space="preserve">             </w:t>
      </w:r>
    </w:p>
    <w:p w:rsidR="004266D0" w:rsidRDefault="002A3F04" w:rsidP="004266D0">
      <w:pPr>
        <w:pStyle w:val="NoSpacing"/>
        <w:ind w:left="1080"/>
      </w:pPr>
      <w:r>
        <w:t xml:space="preserve">   </w:t>
      </w:r>
      <w:r w:rsidR="004266D0">
        <w:t>(splash pad)</w:t>
      </w:r>
    </w:p>
    <w:p w:rsidR="004266D0" w:rsidRDefault="004266D0" w:rsidP="004266D0">
      <w:pPr>
        <w:pStyle w:val="NoSpacing"/>
      </w:pPr>
    </w:p>
    <w:p w:rsidR="009A05F5" w:rsidRDefault="002A3F04" w:rsidP="002A3F04">
      <w:pPr>
        <w:pStyle w:val="BodyText"/>
        <w:numPr>
          <w:ilvl w:val="0"/>
          <w:numId w:val="29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  <w:r w:rsidR="009A05F5">
        <w:rPr>
          <w:rFonts w:ascii="Palatino Linotype" w:hAnsi="Palatino Linotype"/>
          <w:sz w:val="24"/>
        </w:rPr>
        <w:t>Discuss and Consider</w:t>
      </w:r>
      <w:r w:rsidR="009D36A5">
        <w:rPr>
          <w:rFonts w:ascii="Palatino Linotype" w:hAnsi="Palatino Linotype"/>
          <w:sz w:val="24"/>
        </w:rPr>
        <w:t xml:space="preserve"> Future Agenda Items</w:t>
      </w:r>
    </w:p>
    <w:p w:rsidR="009D36A5" w:rsidRDefault="002A3F04" w:rsidP="002A3F04">
      <w:pPr>
        <w:pStyle w:val="BodyText"/>
        <w:numPr>
          <w:ilvl w:val="0"/>
          <w:numId w:val="29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  <w:r w:rsidR="009D36A5">
        <w:rPr>
          <w:rFonts w:ascii="Palatino Linotype" w:hAnsi="Palatino Linotype"/>
          <w:sz w:val="24"/>
        </w:rPr>
        <w:t>Discuss and Consider Current Bills</w:t>
      </w:r>
    </w:p>
    <w:p w:rsidR="009D36A5" w:rsidRDefault="002A3F04" w:rsidP="002A3F04">
      <w:pPr>
        <w:pStyle w:val="BodyText"/>
        <w:numPr>
          <w:ilvl w:val="0"/>
          <w:numId w:val="29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 xml:space="preserve"> </w:t>
      </w:r>
      <w:r w:rsidR="009D36A5">
        <w:rPr>
          <w:rFonts w:ascii="Palatino Linotype" w:hAnsi="Palatino Linotype"/>
          <w:sz w:val="24"/>
        </w:rPr>
        <w:t>Discuss and Consider Employee Forum: Executive Session if needed</w:t>
      </w:r>
    </w:p>
    <w:p w:rsidR="009D36A5" w:rsidRPr="009A05F5" w:rsidRDefault="002A3F04" w:rsidP="002A3F04">
      <w:pPr>
        <w:pStyle w:val="BodyText"/>
        <w:numPr>
          <w:ilvl w:val="0"/>
          <w:numId w:val="29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  <w:r w:rsidR="009D36A5">
        <w:rPr>
          <w:rFonts w:ascii="Palatino Linotype" w:hAnsi="Palatino Linotype"/>
          <w:sz w:val="24"/>
        </w:rPr>
        <w:t>Adjournment</w:t>
      </w:r>
    </w:p>
    <w:p w:rsidR="003A0A01" w:rsidRDefault="003D59AE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</w:p>
    <w:p w:rsidR="00176523" w:rsidRPr="00CA7FBC" w:rsidRDefault="003A0A01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4F754D" w:rsidRPr="00CA7FBC">
        <w:rPr>
          <w:rFonts w:ascii="Palatino Linotype" w:hAnsi="Palatino Linotype"/>
          <w:sz w:val="16"/>
          <w:szCs w:val="16"/>
        </w:rPr>
        <w:t>And</w:t>
      </w:r>
      <w:r w:rsidR="00AC7080" w:rsidRPr="00CA7FBC">
        <w:rPr>
          <w:rFonts w:ascii="Palatino Linotype" w:hAnsi="Palatino Linotype"/>
          <w:sz w:val="16"/>
          <w:szCs w:val="16"/>
        </w:rPr>
        <w:t xml:space="preserve">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2A3F04">
        <w:rPr>
          <w:rFonts w:ascii="Palatino Linotype" w:hAnsi="Palatino Linotype"/>
          <w:sz w:val="16"/>
          <w:szCs w:val="16"/>
        </w:rPr>
        <w:t>October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2A3F04">
        <w:rPr>
          <w:rFonts w:ascii="Palatino Linotype" w:hAnsi="Palatino Linotype"/>
          <w:sz w:val="16"/>
          <w:szCs w:val="16"/>
        </w:rPr>
        <w:t>15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2A3F04">
        <w:rPr>
          <w:rFonts w:ascii="Palatino Linotype" w:hAnsi="Palatino Linotype"/>
          <w:sz w:val="16"/>
          <w:szCs w:val="16"/>
        </w:rPr>
        <w:t>15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2A3F04">
        <w:rPr>
          <w:rFonts w:ascii="Palatino Linotype" w:hAnsi="Palatino Linotype"/>
          <w:sz w:val="16"/>
          <w:szCs w:val="16"/>
        </w:rPr>
        <w:t>October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________________________________________</w:t>
      </w:r>
    </w:p>
    <w:p w:rsidR="00282BAD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07292F" w:rsidRPr="00CA7FBC">
        <w:rPr>
          <w:sz w:val="16"/>
          <w:szCs w:val="16"/>
        </w:rPr>
        <w:t xml:space="preserve">          </w:t>
      </w:r>
      <w:r w:rsidR="00CD3996">
        <w:rPr>
          <w:sz w:val="16"/>
          <w:szCs w:val="16"/>
        </w:rPr>
        <w:t>Warren Wallace, Mayor</w:t>
      </w:r>
    </w:p>
    <w:p w:rsidR="00CD399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City of C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DA" w:rsidRDefault="00BE34DA" w:rsidP="000E100C">
      <w:r>
        <w:separator/>
      </w:r>
    </w:p>
  </w:endnote>
  <w:endnote w:type="continuationSeparator" w:id="0">
    <w:p w:rsidR="00BE34DA" w:rsidRDefault="00BE34DA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DA" w:rsidRDefault="00BE34DA" w:rsidP="000E100C">
      <w:r>
        <w:separator/>
      </w:r>
    </w:p>
  </w:footnote>
  <w:footnote w:type="continuationSeparator" w:id="0">
    <w:p w:rsidR="00BE34DA" w:rsidRDefault="00BE34DA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A41DB"/>
    <w:multiLevelType w:val="hybridMultilevel"/>
    <w:tmpl w:val="FDD477F6"/>
    <w:lvl w:ilvl="0" w:tplc="73BC75AC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2" w15:restartNumberingAfterBreak="0">
    <w:nsid w:val="51E20AFD"/>
    <w:multiLevelType w:val="multilevel"/>
    <w:tmpl w:val="6150D6EC"/>
    <w:numStyleLink w:val="AgendaItems"/>
  </w:abstractNum>
  <w:abstractNum w:abstractNumId="23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6"/>
  </w:num>
  <w:num w:numId="18">
    <w:abstractNumId w:val="17"/>
  </w:num>
  <w:num w:numId="19">
    <w:abstractNumId w:val="12"/>
  </w:num>
  <w:num w:numId="20">
    <w:abstractNumId w:val="10"/>
  </w:num>
  <w:num w:numId="21">
    <w:abstractNumId w:val="23"/>
  </w:num>
  <w:num w:numId="22">
    <w:abstractNumId w:val="25"/>
  </w:num>
  <w:num w:numId="23">
    <w:abstractNumId w:val="24"/>
  </w:num>
  <w:num w:numId="24">
    <w:abstractNumId w:val="15"/>
  </w:num>
  <w:num w:numId="25">
    <w:abstractNumId w:val="14"/>
  </w:num>
  <w:num w:numId="26">
    <w:abstractNumId w:val="13"/>
  </w:num>
  <w:num w:numId="27">
    <w:abstractNumId w:val="20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0DDB"/>
    <w:rsid w:val="00021CE6"/>
    <w:rsid w:val="00021DEE"/>
    <w:rsid w:val="000255F4"/>
    <w:rsid w:val="000319B7"/>
    <w:rsid w:val="000319C4"/>
    <w:rsid w:val="00031FB4"/>
    <w:rsid w:val="00032E4A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2802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0F639F"/>
    <w:rsid w:val="00100087"/>
    <w:rsid w:val="00105D7E"/>
    <w:rsid w:val="00112A40"/>
    <w:rsid w:val="001151A8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0F1F"/>
    <w:rsid w:val="001A1354"/>
    <w:rsid w:val="001A2BA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27D4C"/>
    <w:rsid w:val="00232202"/>
    <w:rsid w:val="00237085"/>
    <w:rsid w:val="00242FA6"/>
    <w:rsid w:val="002442A2"/>
    <w:rsid w:val="0024646D"/>
    <w:rsid w:val="00246C0E"/>
    <w:rsid w:val="00246DFB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22A"/>
    <w:rsid w:val="002933B5"/>
    <w:rsid w:val="002944EC"/>
    <w:rsid w:val="00294DC5"/>
    <w:rsid w:val="00296768"/>
    <w:rsid w:val="002A0ACF"/>
    <w:rsid w:val="002A1182"/>
    <w:rsid w:val="002A3F04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5BB"/>
    <w:rsid w:val="00316D8E"/>
    <w:rsid w:val="00320365"/>
    <w:rsid w:val="003215A6"/>
    <w:rsid w:val="003219CD"/>
    <w:rsid w:val="00323162"/>
    <w:rsid w:val="003242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0A01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9AE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51ED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66D0"/>
    <w:rsid w:val="00427FDE"/>
    <w:rsid w:val="004307F4"/>
    <w:rsid w:val="00431A97"/>
    <w:rsid w:val="0044447F"/>
    <w:rsid w:val="00445A0F"/>
    <w:rsid w:val="0044628C"/>
    <w:rsid w:val="004468DE"/>
    <w:rsid w:val="004476E0"/>
    <w:rsid w:val="004501AC"/>
    <w:rsid w:val="00451855"/>
    <w:rsid w:val="0045302A"/>
    <w:rsid w:val="004531B2"/>
    <w:rsid w:val="00456538"/>
    <w:rsid w:val="00457932"/>
    <w:rsid w:val="00460C9E"/>
    <w:rsid w:val="00462104"/>
    <w:rsid w:val="004621EB"/>
    <w:rsid w:val="0046564A"/>
    <w:rsid w:val="00467664"/>
    <w:rsid w:val="0047277F"/>
    <w:rsid w:val="00472ADF"/>
    <w:rsid w:val="004737F2"/>
    <w:rsid w:val="00473B20"/>
    <w:rsid w:val="00475F7A"/>
    <w:rsid w:val="00476A99"/>
    <w:rsid w:val="004773BD"/>
    <w:rsid w:val="00477E48"/>
    <w:rsid w:val="004800EB"/>
    <w:rsid w:val="004802D7"/>
    <w:rsid w:val="00481637"/>
    <w:rsid w:val="00481FD5"/>
    <w:rsid w:val="00485365"/>
    <w:rsid w:val="00485A87"/>
    <w:rsid w:val="00485DF9"/>
    <w:rsid w:val="00486D43"/>
    <w:rsid w:val="004870A7"/>
    <w:rsid w:val="0048732D"/>
    <w:rsid w:val="004916BC"/>
    <w:rsid w:val="004922CB"/>
    <w:rsid w:val="00492DB0"/>
    <w:rsid w:val="00497898"/>
    <w:rsid w:val="004A0799"/>
    <w:rsid w:val="004A0F20"/>
    <w:rsid w:val="004A4B1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4F754D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6702B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477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3EBB"/>
    <w:rsid w:val="005F4479"/>
    <w:rsid w:val="005F6968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B2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668A9"/>
    <w:rsid w:val="00773583"/>
    <w:rsid w:val="007747D2"/>
    <w:rsid w:val="00777592"/>
    <w:rsid w:val="0077770D"/>
    <w:rsid w:val="00777C49"/>
    <w:rsid w:val="00782C68"/>
    <w:rsid w:val="00782EF9"/>
    <w:rsid w:val="00783CD7"/>
    <w:rsid w:val="00784F5F"/>
    <w:rsid w:val="00785188"/>
    <w:rsid w:val="00785559"/>
    <w:rsid w:val="00787B71"/>
    <w:rsid w:val="00791BE7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4FB1"/>
    <w:rsid w:val="007F6312"/>
    <w:rsid w:val="0080030D"/>
    <w:rsid w:val="008051B5"/>
    <w:rsid w:val="00807AD5"/>
    <w:rsid w:val="00813C94"/>
    <w:rsid w:val="00815D3D"/>
    <w:rsid w:val="00823A33"/>
    <w:rsid w:val="0082477B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078C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94F0A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7FB2"/>
    <w:rsid w:val="009310A1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549F"/>
    <w:rsid w:val="00945582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1856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84EC6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4D5C"/>
    <w:rsid w:val="00AF5FDE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34DA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5360"/>
    <w:rsid w:val="00C763A3"/>
    <w:rsid w:val="00C763F3"/>
    <w:rsid w:val="00C801E8"/>
    <w:rsid w:val="00C80E68"/>
    <w:rsid w:val="00C81444"/>
    <w:rsid w:val="00C816B8"/>
    <w:rsid w:val="00C81786"/>
    <w:rsid w:val="00C817DE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28AA"/>
    <w:rsid w:val="00CB3554"/>
    <w:rsid w:val="00CB4DC0"/>
    <w:rsid w:val="00CB5CD8"/>
    <w:rsid w:val="00CC008A"/>
    <w:rsid w:val="00CC03C7"/>
    <w:rsid w:val="00CC06F2"/>
    <w:rsid w:val="00CC0BBB"/>
    <w:rsid w:val="00CC11C5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3996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50E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62FD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24F6B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7F03-2BB5-4D9E-B630-10325C2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5</cp:revision>
  <cp:lastPrinted>2021-07-12T20:09:00Z</cp:lastPrinted>
  <dcterms:created xsi:type="dcterms:W3CDTF">2021-10-13T15:21:00Z</dcterms:created>
  <dcterms:modified xsi:type="dcterms:W3CDTF">2021-10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